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5EC5D36E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074FA8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160192</w:t>
      </w:r>
      <w:bookmarkStart w:id="0" w:name="_GoBack"/>
      <w:bookmarkEnd w:id="0"/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610FE0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1</w:t>
      </w:r>
      <w:r w:rsidR="001529B2">
        <w:rPr>
          <w:rFonts w:ascii="Times New Roman" w:hAnsi="Times New Roman" w:cs="Times New Roman"/>
          <w:b/>
          <w:bCs/>
          <w:color w:val="000000" w:themeColor="text1"/>
          <w:kern w:val="2"/>
        </w:rPr>
        <w:t>9</w:t>
      </w:r>
      <w:r w:rsidR="00A162B5">
        <w:rPr>
          <w:rFonts w:ascii="Times New Roman" w:hAnsi="Times New Roman" w:cs="Times New Roman"/>
          <w:b/>
          <w:bCs/>
          <w:color w:val="000000" w:themeColor="text1"/>
          <w:kern w:val="2"/>
        </w:rPr>
        <w:t>5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7458EC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7E191F52" w:rsidR="006639CA" w:rsidRPr="0015518C" w:rsidRDefault="00E57C4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ляев Александр Серге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1C7322C1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A162B5">
              <w:rPr>
                <w:rFonts w:ascii="Times New Roman" w:hAnsi="Times New Roman" w:cs="Times New Roman"/>
                <w:b/>
                <w:i/>
              </w:rPr>
              <w:t>наборов экстракторов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39172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72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0108536" w:rsidR="00396FFB" w:rsidRPr="0039172C" w:rsidRDefault="00A162B5" w:rsidP="00A162B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 200</w:t>
            </w:r>
            <w:r w:rsidR="007113CE" w:rsidRPr="0039172C">
              <w:rPr>
                <w:b/>
                <w:bCs/>
                <w:color w:val="000000"/>
              </w:rPr>
              <w:t xml:space="preserve"> </w:t>
            </w:r>
            <w:r w:rsidR="00BA1AD5" w:rsidRPr="0039172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ридцать тысяч двести</w:t>
            </w:r>
            <w:r w:rsidR="00CE3D2D" w:rsidRPr="0039172C">
              <w:rPr>
                <w:rFonts w:ascii="Times New Roman" w:hAnsi="Times New Roman" w:cs="Times New Roman"/>
              </w:rPr>
              <w:t xml:space="preserve">) </w:t>
            </w:r>
            <w:r w:rsidR="000B1B32" w:rsidRPr="0039172C">
              <w:rPr>
                <w:rFonts w:ascii="Times New Roman" w:hAnsi="Times New Roman" w:cs="Times New Roman"/>
              </w:rPr>
              <w:t>рубл</w:t>
            </w:r>
            <w:r w:rsidR="00B01190" w:rsidRPr="0039172C">
              <w:rPr>
                <w:rFonts w:ascii="Times New Roman" w:hAnsi="Times New Roman" w:cs="Times New Roman"/>
              </w:rPr>
              <w:t>ей</w:t>
            </w:r>
            <w:r w:rsidR="007113CE" w:rsidRPr="0039172C">
              <w:rPr>
                <w:rFonts w:ascii="Times New Roman" w:hAnsi="Times New Roman" w:cs="Times New Roman"/>
              </w:rPr>
              <w:t xml:space="preserve"> </w:t>
            </w:r>
            <w:r w:rsidR="0039172C" w:rsidRPr="0039172C">
              <w:rPr>
                <w:rFonts w:ascii="Times New Roman" w:hAnsi="Times New Roman" w:cs="Times New Roman"/>
              </w:rPr>
              <w:t>00</w:t>
            </w:r>
            <w:r w:rsidR="00E52330" w:rsidRPr="0039172C">
              <w:rPr>
                <w:rFonts w:ascii="Times New Roman" w:hAnsi="Times New Roman" w:cs="Times New Roman"/>
              </w:rPr>
              <w:t xml:space="preserve"> </w:t>
            </w:r>
            <w:r w:rsidR="00BA1AD5" w:rsidRPr="0039172C">
              <w:rPr>
                <w:rFonts w:ascii="Times New Roman" w:hAnsi="Times New Roman" w:cs="Times New Roman"/>
              </w:rPr>
              <w:t>коп</w:t>
            </w:r>
            <w:r w:rsidR="0039172C" w:rsidRPr="0039172C">
              <w:rPr>
                <w:rFonts w:ascii="Times New Roman" w:hAnsi="Times New Roman" w:cs="Times New Roman"/>
              </w:rPr>
              <w:t>.</w:t>
            </w:r>
            <w:r w:rsidR="00BA1AD5" w:rsidRPr="003917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1C384B9" w:rsidR="00396FFB" w:rsidRPr="0015518C" w:rsidRDefault="00D749D2" w:rsidP="003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0968349" w:rsidR="00396FFB" w:rsidRPr="0015518C" w:rsidRDefault="00396FFB" w:rsidP="00391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30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0B91B06" w:rsidR="00396FFB" w:rsidRPr="0015518C" w:rsidRDefault="00D749D2" w:rsidP="0039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137D403" w14:textId="77777777" w:rsidR="00A162B5" w:rsidRPr="00A162B5" w:rsidRDefault="00A162B5" w:rsidP="00A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ое задание</w:t>
      </w:r>
    </w:p>
    <w:p w14:paraId="65CD6695" w14:textId="77777777" w:rsidR="00A162B5" w:rsidRPr="00A162B5" w:rsidRDefault="00A162B5" w:rsidP="00A162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лия медицинского назначения</w:t>
      </w:r>
    </w:p>
    <w:p w14:paraId="13E546C3" w14:textId="77777777" w:rsidR="00A162B5" w:rsidRPr="00A162B5" w:rsidRDefault="00A162B5" w:rsidP="00A162B5">
      <w:pPr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A162B5" w:rsidRPr="00A162B5" w14:paraId="14B43C21" w14:textId="77777777" w:rsidTr="008242C5">
        <w:trPr>
          <w:trHeight w:val="27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5824" w14:textId="77777777" w:rsidR="00A162B5" w:rsidRPr="00A162B5" w:rsidRDefault="00A162B5" w:rsidP="00A1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4AD9" w14:textId="77777777" w:rsidR="00A162B5" w:rsidRPr="00A162B5" w:rsidRDefault="00A162B5" w:rsidP="00A1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44A5" w14:textId="77777777" w:rsidR="00A162B5" w:rsidRPr="00A162B5" w:rsidRDefault="00A162B5" w:rsidP="00A1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314E" w14:textId="77777777" w:rsidR="00A162B5" w:rsidRPr="00A162B5" w:rsidRDefault="00A162B5" w:rsidP="00A1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162B5" w:rsidRPr="00A162B5" w14:paraId="0DB75C98" w14:textId="77777777" w:rsidTr="008242C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79B4" w14:textId="77777777" w:rsidR="00A162B5" w:rsidRPr="00A162B5" w:rsidRDefault="00A162B5" w:rsidP="00A1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E5AE" w14:textId="77777777" w:rsidR="00A162B5" w:rsidRPr="00A162B5" w:rsidRDefault="00A162B5" w:rsidP="00A1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FE47" w14:textId="77777777" w:rsidR="00A162B5" w:rsidRPr="00A162B5" w:rsidRDefault="00A162B5" w:rsidP="00A1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E13A" w14:textId="77777777" w:rsidR="00A162B5" w:rsidRPr="00A162B5" w:rsidRDefault="00A162B5" w:rsidP="00A1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2B5" w:rsidRPr="00A162B5" w14:paraId="4717B456" w14:textId="77777777" w:rsidTr="008242C5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E3B2" w14:textId="77777777" w:rsidR="00A162B5" w:rsidRPr="00A162B5" w:rsidRDefault="00A162B5" w:rsidP="00A1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1183" w14:textId="77777777" w:rsidR="00A162B5" w:rsidRPr="00A162B5" w:rsidRDefault="00A162B5" w:rsidP="00A16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кстрактор-корзинка мочевых камней 4-х </w:t>
            </w:r>
            <w:proofErr w:type="spellStart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ншевый</w:t>
            </w:r>
            <w:proofErr w:type="spellEnd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прямая корзинка, плоская форма </w:t>
            </w:r>
            <w:proofErr w:type="spellStart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нш</w:t>
            </w:r>
            <w:proofErr w:type="spellEnd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мягкая), катетер экстрактора изготовлен из </w:t>
            </w:r>
            <w:proofErr w:type="spellStart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нтгеноконтрастного</w:t>
            </w:r>
            <w:proofErr w:type="spellEnd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иамида диаметром 3,5СН, градуирован через 5 см на длине 50 см, длина катетера 65 см., ручка экстрактора разборная.</w:t>
            </w:r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разовый</w:t>
            </w:r>
            <w:proofErr w:type="gramEnd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терильной упаковке. Срок годности 2 года. Остаточный срок годности на момент поставки не менее 80%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8D01" w14:textId="77777777" w:rsidR="00A162B5" w:rsidRPr="00A162B5" w:rsidRDefault="00A162B5" w:rsidP="00A162B5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4F9" w14:textId="77777777" w:rsidR="00A162B5" w:rsidRPr="00A162B5" w:rsidRDefault="00A162B5" w:rsidP="00A162B5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62B5" w:rsidRPr="00A162B5" w14:paraId="2E2E6428" w14:textId="77777777" w:rsidTr="008242C5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3B4" w14:textId="77777777" w:rsidR="00A162B5" w:rsidRPr="00A162B5" w:rsidRDefault="00A162B5" w:rsidP="00A1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6C7" w14:textId="77777777" w:rsidR="00A162B5" w:rsidRPr="00A162B5" w:rsidRDefault="00A162B5" w:rsidP="00A1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кстрактор-корзинка мочевых камней 6-и </w:t>
            </w:r>
            <w:proofErr w:type="spellStart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ншевый</w:t>
            </w:r>
            <w:proofErr w:type="spellEnd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прямая корзинка, плоская форма </w:t>
            </w:r>
            <w:proofErr w:type="spellStart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нш</w:t>
            </w:r>
            <w:proofErr w:type="spellEnd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мягкая), катетер экстрактора изготовлен из </w:t>
            </w:r>
            <w:proofErr w:type="spellStart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нтгеноконтрастного</w:t>
            </w:r>
            <w:proofErr w:type="spellEnd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иамида диаметром 3,5СН, градуирован через 5 см на длине 50 см, длина катетера 65 см., ручка экстрактора разборная.</w:t>
            </w:r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разовый</w:t>
            </w:r>
            <w:proofErr w:type="gramEnd"/>
            <w:r w:rsidRPr="00A1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терильной упаковке. Срок годности 2 года. Остаточный срок годности на момент поставки не менее 80%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9D4" w14:textId="77777777" w:rsidR="00A162B5" w:rsidRPr="00A162B5" w:rsidRDefault="00A162B5" w:rsidP="00A162B5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C8B" w14:textId="77777777" w:rsidR="00A162B5" w:rsidRPr="00A162B5" w:rsidRDefault="00A162B5" w:rsidP="00A162B5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4C52D32" w14:textId="77777777" w:rsidR="00A162B5" w:rsidRPr="00A162B5" w:rsidRDefault="00A162B5" w:rsidP="00A162B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53C6C65" w14:textId="77777777" w:rsidR="00C2012B" w:rsidRPr="00BE68E5" w:rsidRDefault="00C2012B" w:rsidP="00C2012B">
      <w:pPr>
        <w:rPr>
          <w:bCs/>
          <w:sz w:val="20"/>
          <w:szCs w:val="20"/>
        </w:rPr>
      </w:pPr>
    </w:p>
    <w:p w14:paraId="1A1717DD" w14:textId="77777777" w:rsidR="00C2012B" w:rsidRDefault="00C2012B" w:rsidP="00C2012B">
      <w:pPr>
        <w:ind w:left="-70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</w:t>
      </w:r>
    </w:p>
    <w:p w14:paraId="02FB4378" w14:textId="77777777" w:rsidR="00C2012B" w:rsidRPr="00A86338" w:rsidRDefault="00C2012B" w:rsidP="00C2012B"/>
    <w:p w14:paraId="24C93FF5" w14:textId="77777777" w:rsidR="0039172C" w:rsidRDefault="0039172C" w:rsidP="0039172C">
      <w:pPr>
        <w:ind w:left="-70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</w:t>
      </w:r>
    </w:p>
    <w:p w14:paraId="57A76023" w14:textId="77777777" w:rsidR="0039172C" w:rsidRPr="00A86338" w:rsidRDefault="0039172C" w:rsidP="0039172C"/>
    <w:p w14:paraId="7270B7BB" w14:textId="33AB3ED1" w:rsidR="00163783" w:rsidRDefault="00163783" w:rsidP="0039172C">
      <w:pPr>
        <w:contextualSpacing/>
        <w:jc w:val="center"/>
        <w:rPr>
          <w:rFonts w:ascii="Times New Roman" w:hAnsi="Times New Roman" w:cs="Times New Roman"/>
          <w:b/>
          <w:u w:val="single"/>
        </w:rPr>
      </w:pPr>
    </w:p>
    <w:sectPr w:rsidR="00163783" w:rsidSect="006B2D9D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205F8" w14:textId="77777777" w:rsidR="007458EC" w:rsidRDefault="007458EC" w:rsidP="00BB3E0F">
      <w:pPr>
        <w:spacing w:after="0" w:line="240" w:lineRule="auto"/>
      </w:pPr>
      <w:r>
        <w:separator/>
      </w:r>
    </w:p>
  </w:endnote>
  <w:endnote w:type="continuationSeparator" w:id="0">
    <w:p w14:paraId="42D025FB" w14:textId="77777777" w:rsidR="007458EC" w:rsidRDefault="007458EC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074FA8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A2AE" w14:textId="77777777" w:rsidR="007458EC" w:rsidRDefault="007458EC" w:rsidP="00BB3E0F">
      <w:pPr>
        <w:spacing w:after="0" w:line="240" w:lineRule="auto"/>
      </w:pPr>
      <w:r>
        <w:separator/>
      </w:r>
    </w:p>
  </w:footnote>
  <w:footnote w:type="continuationSeparator" w:id="0">
    <w:p w14:paraId="361538C8" w14:textId="77777777" w:rsidR="007458EC" w:rsidRDefault="007458EC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74FA8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29B2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1B27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172C"/>
    <w:rsid w:val="00392F0D"/>
    <w:rsid w:val="00395EF5"/>
    <w:rsid w:val="00395F7D"/>
    <w:rsid w:val="00396FFB"/>
    <w:rsid w:val="00397722"/>
    <w:rsid w:val="00397971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13CE"/>
    <w:rsid w:val="007147FB"/>
    <w:rsid w:val="00715D0C"/>
    <w:rsid w:val="007164FE"/>
    <w:rsid w:val="00721957"/>
    <w:rsid w:val="00722260"/>
    <w:rsid w:val="0072415F"/>
    <w:rsid w:val="007275FB"/>
    <w:rsid w:val="00727832"/>
    <w:rsid w:val="00732A9E"/>
    <w:rsid w:val="007369B1"/>
    <w:rsid w:val="00737F50"/>
    <w:rsid w:val="00741246"/>
    <w:rsid w:val="00741FB0"/>
    <w:rsid w:val="007458EC"/>
    <w:rsid w:val="00762155"/>
    <w:rsid w:val="007751C0"/>
    <w:rsid w:val="00775208"/>
    <w:rsid w:val="00782451"/>
    <w:rsid w:val="00782FA4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908AB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2B5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E6664"/>
    <w:rsid w:val="00AF0649"/>
    <w:rsid w:val="00AF3AE2"/>
    <w:rsid w:val="00AF516F"/>
    <w:rsid w:val="00B01190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3AE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012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80BC3"/>
    <w:rsid w:val="00DA07FA"/>
    <w:rsid w:val="00DA2F6A"/>
    <w:rsid w:val="00DA489E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57C44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86DD0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E1B3-B67D-4782-9634-7C580EF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6</cp:revision>
  <cp:lastPrinted>2022-06-02T11:10:00Z</cp:lastPrinted>
  <dcterms:created xsi:type="dcterms:W3CDTF">2022-06-08T08:43:00Z</dcterms:created>
  <dcterms:modified xsi:type="dcterms:W3CDTF">2022-09-16T05:28:00Z</dcterms:modified>
</cp:coreProperties>
</file>